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4E24" w14:textId="182F79DC" w:rsidR="001C28A1" w:rsidRPr="00ED6D1F" w:rsidRDefault="001C28A1">
      <w:pPr>
        <w:jc w:val="both"/>
        <w:rPr>
          <w:lang w:val="es-MX"/>
        </w:rPr>
      </w:pPr>
    </w:p>
    <w:p w14:paraId="4D5ED216" w14:textId="77777777" w:rsidR="00ED6D1F" w:rsidRDefault="00ED6D1F">
      <w:pPr>
        <w:shd w:val="clear" w:color="auto" w:fill="FFFFFF"/>
        <w:spacing w:before="200" w:after="200"/>
        <w:jc w:val="center"/>
        <w:rPr>
          <w:b/>
          <w:bCs/>
        </w:rPr>
      </w:pPr>
    </w:p>
    <w:p w14:paraId="16A7A87A" w14:textId="6058E53A" w:rsidR="001C28A1" w:rsidRDefault="00AA4ECE" w:rsidP="00E729E4">
      <w:pPr>
        <w:spacing w:before="200" w:after="200"/>
        <w:jc w:val="center"/>
        <w:rPr>
          <w:b/>
          <w:bCs/>
        </w:rPr>
      </w:pPr>
      <w:r>
        <w:rPr>
          <w:b/>
          <w:bCs/>
        </w:rPr>
        <w:t xml:space="preserve">LISTA NOMINAL ORDENADA DE RESULTADOS  PARA LA CONVOCATORIA DE CAMBIO DE CENTROS DE TRABAJO EN EDUCACIÓN MEDIA SUPERIOR DEL SUBSISTEMA </w:t>
      </w:r>
      <w:proofErr w:type="spellStart"/>
      <w:r>
        <w:rPr>
          <w:b/>
          <w:bCs/>
        </w:rPr>
        <w:t>CECyTE</w:t>
      </w:r>
      <w:proofErr w:type="spellEnd"/>
      <w:r>
        <w:rPr>
          <w:b/>
          <w:bCs/>
        </w:rPr>
        <w:t xml:space="preserve"> NAYARIT  CICLO ESCOLAR 2026 - 2027</w:t>
      </w:r>
    </w:p>
    <w:p w14:paraId="38F70B4A" w14:textId="77777777" w:rsidR="001C28A1" w:rsidRDefault="00AA4ECE">
      <w:pPr>
        <w:shd w:val="clear" w:color="auto" w:fill="FFFFFF"/>
        <w:spacing w:before="200" w:after="200"/>
        <w:jc w:val="center"/>
        <w:rPr>
          <w:b/>
          <w:bCs/>
        </w:rPr>
      </w:pPr>
      <w:r>
        <w:rPr>
          <w:b/>
          <w:bCs/>
        </w:rPr>
        <w:t>PERFIL LENGUA Y COMUNICACIÓN</w:t>
      </w:r>
    </w:p>
    <w:tbl>
      <w:tblPr>
        <w:tblStyle w:val="a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505"/>
        <w:gridCol w:w="2445"/>
        <w:gridCol w:w="2445"/>
      </w:tblGrid>
      <w:tr w:rsidR="001C28A1" w14:paraId="17B4D567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DD8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LACIÓ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811C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IO DEL PARTICIPANT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02EF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7D04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CRIPCIÓN SOLICITADA</w:t>
            </w:r>
          </w:p>
        </w:tc>
      </w:tr>
      <w:tr w:rsidR="001C28A1" w14:paraId="62CCEF1E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86D2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D4D2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6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4E68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EFC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4CAD86D4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D3A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A986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12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5278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A8CD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01EA9D66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625C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3A1D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8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4A72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BE12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5721DC3A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F1E7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E5F6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9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044E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A93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191711F8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7C9B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107D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1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5E81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658F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5FD87093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039A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00BD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13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2BAD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5D97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13CD947E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A806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A1E1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4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1B50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BF73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6BC6B7D7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6709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A620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5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FC01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9F29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  <w:tr w:rsidR="001C28A1" w14:paraId="364980CF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AC0A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DC12" w14:textId="77777777" w:rsidR="001C28A1" w:rsidRDefault="00AA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EMS-CA003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941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Lengua</w:t>
            </w:r>
            <w:proofErr w:type="spellEnd"/>
            <w:r>
              <w:t xml:space="preserve"> y </w:t>
            </w:r>
            <w:proofErr w:type="spellStart"/>
            <w:r>
              <w:t>Comunicació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E442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epic</w:t>
            </w:r>
            <w:proofErr w:type="spellEnd"/>
          </w:p>
        </w:tc>
      </w:tr>
    </w:tbl>
    <w:p w14:paraId="3CDF64F5" w14:textId="77777777" w:rsidR="001C28A1" w:rsidRDefault="001C28A1">
      <w:pPr>
        <w:shd w:val="clear" w:color="auto" w:fill="FFFFFF"/>
        <w:spacing w:before="200" w:after="200"/>
        <w:jc w:val="center"/>
        <w:rPr>
          <w:b/>
          <w:bCs/>
        </w:rPr>
      </w:pPr>
    </w:p>
    <w:p w14:paraId="6130EA16" w14:textId="77777777" w:rsidR="001C28A1" w:rsidRDefault="001C28A1">
      <w:pPr>
        <w:jc w:val="both"/>
        <w:rPr>
          <w:sz w:val="20"/>
          <w:szCs w:val="20"/>
        </w:rPr>
      </w:pPr>
    </w:p>
    <w:p w14:paraId="2C913B17" w14:textId="77777777" w:rsidR="001C28A1" w:rsidRDefault="001C28A1">
      <w:pPr>
        <w:jc w:val="both"/>
        <w:rPr>
          <w:sz w:val="20"/>
          <w:szCs w:val="20"/>
        </w:rPr>
      </w:pPr>
    </w:p>
    <w:p w14:paraId="5A94A6D0" w14:textId="77777777" w:rsidR="001C28A1" w:rsidRDefault="001C28A1">
      <w:pPr>
        <w:jc w:val="both"/>
        <w:rPr>
          <w:sz w:val="20"/>
          <w:szCs w:val="20"/>
        </w:rPr>
      </w:pPr>
    </w:p>
    <w:p w14:paraId="13D06204" w14:textId="77777777" w:rsidR="001C28A1" w:rsidRDefault="001C28A1">
      <w:pPr>
        <w:jc w:val="both"/>
        <w:rPr>
          <w:sz w:val="20"/>
          <w:szCs w:val="20"/>
        </w:rPr>
      </w:pPr>
    </w:p>
    <w:p w14:paraId="3C4CEEDF" w14:textId="77777777" w:rsidR="001C28A1" w:rsidRDefault="001C28A1">
      <w:pPr>
        <w:jc w:val="both"/>
        <w:rPr>
          <w:sz w:val="20"/>
          <w:szCs w:val="20"/>
        </w:rPr>
      </w:pPr>
    </w:p>
    <w:p w14:paraId="6E74BC6C" w14:textId="77777777" w:rsidR="001C28A1" w:rsidRDefault="001C28A1">
      <w:pPr>
        <w:jc w:val="both"/>
        <w:rPr>
          <w:sz w:val="20"/>
          <w:szCs w:val="20"/>
        </w:rPr>
      </w:pPr>
    </w:p>
    <w:p w14:paraId="0F6D6C28" w14:textId="77777777" w:rsidR="001C28A1" w:rsidRDefault="001C28A1">
      <w:pPr>
        <w:jc w:val="both"/>
        <w:rPr>
          <w:sz w:val="20"/>
          <w:szCs w:val="20"/>
        </w:rPr>
      </w:pPr>
    </w:p>
    <w:p w14:paraId="73DAE3D0" w14:textId="77777777" w:rsidR="001C28A1" w:rsidRDefault="001C28A1">
      <w:pPr>
        <w:jc w:val="both"/>
        <w:rPr>
          <w:sz w:val="20"/>
          <w:szCs w:val="20"/>
        </w:rPr>
      </w:pPr>
    </w:p>
    <w:p w14:paraId="2F62A5FD" w14:textId="77777777" w:rsidR="001C28A1" w:rsidRDefault="001C28A1">
      <w:pPr>
        <w:jc w:val="both"/>
        <w:rPr>
          <w:sz w:val="20"/>
          <w:szCs w:val="20"/>
        </w:rPr>
      </w:pPr>
    </w:p>
    <w:p w14:paraId="74699A3E" w14:textId="77777777" w:rsidR="001C28A1" w:rsidRDefault="00AA4ECE" w:rsidP="00E729E4">
      <w:pPr>
        <w:spacing w:before="200" w:after="200"/>
        <w:jc w:val="center"/>
        <w:rPr>
          <w:b/>
          <w:bCs/>
        </w:rPr>
      </w:pPr>
      <w:r>
        <w:rPr>
          <w:b/>
          <w:bCs/>
        </w:rPr>
        <w:t xml:space="preserve">LISTA NOMINAL ORDENADA DE RESULTADOS  PARA LA CONVOCATORIA DE CAMBIO DE CENTROS DE TRABAJO EN EDUCACIÓN MEDIA SUPERIOR DEL SUBSISTEMA </w:t>
      </w:r>
      <w:proofErr w:type="spellStart"/>
      <w:r>
        <w:rPr>
          <w:b/>
          <w:bCs/>
        </w:rPr>
        <w:t>CECyTE</w:t>
      </w:r>
      <w:proofErr w:type="spellEnd"/>
      <w:r>
        <w:rPr>
          <w:b/>
          <w:bCs/>
        </w:rPr>
        <w:t xml:space="preserve"> NAYARIT CICLO ESCOLAR 2026 - 2027</w:t>
      </w:r>
    </w:p>
    <w:p w14:paraId="124F3E3A" w14:textId="77777777" w:rsidR="001C28A1" w:rsidRDefault="00AA4ECE">
      <w:pPr>
        <w:shd w:val="clear" w:color="auto" w:fill="FFFFFF"/>
        <w:spacing w:before="200" w:after="200"/>
        <w:jc w:val="center"/>
        <w:rPr>
          <w:b/>
          <w:bCs/>
        </w:rPr>
      </w:pPr>
      <w:r>
        <w:rPr>
          <w:b/>
          <w:bCs/>
        </w:rPr>
        <w:t>PERFIL QUÍMICA, BIOLOGÍA Y MATEMÁTICAS</w:t>
      </w:r>
    </w:p>
    <w:tbl>
      <w:tblPr>
        <w:tblStyle w:val="a0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505"/>
        <w:gridCol w:w="2445"/>
        <w:gridCol w:w="2445"/>
      </w:tblGrid>
      <w:tr w:rsidR="001C28A1" w14:paraId="3059D6B3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FABC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LACIÓ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B299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IO DEL PARTICIPANT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92F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DC21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CRIPCIÓN SOLICITADA</w:t>
            </w:r>
          </w:p>
        </w:tc>
      </w:tr>
      <w:tr w:rsidR="001C28A1" w14:paraId="4FCE4DF0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C69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D148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8EMS-CA007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649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Química, </w:t>
            </w:r>
            <w:proofErr w:type="spellStart"/>
            <w:r>
              <w:t>Biología</w:t>
            </w:r>
            <w:proofErr w:type="spellEnd"/>
            <w:r>
              <w:t xml:space="preserve"> y </w:t>
            </w:r>
            <w:proofErr w:type="spellStart"/>
            <w:r>
              <w:t>Matemática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5645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uxpan</w:t>
            </w:r>
            <w:proofErr w:type="spellEnd"/>
          </w:p>
        </w:tc>
      </w:tr>
      <w:tr w:rsidR="001C28A1" w14:paraId="32D802F4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C4DB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E924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8EMS-CA010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CCEA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Química, </w:t>
            </w:r>
            <w:proofErr w:type="spellStart"/>
            <w:r>
              <w:t>Biología</w:t>
            </w:r>
            <w:proofErr w:type="spellEnd"/>
            <w:r>
              <w:t xml:space="preserve"> y </w:t>
            </w:r>
            <w:proofErr w:type="spellStart"/>
            <w:r>
              <w:t>Matemática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07C0" w14:textId="77777777" w:rsidR="001C28A1" w:rsidRDefault="00AA4ECE">
            <w:pPr>
              <w:widowControl w:val="0"/>
              <w:spacing w:line="240" w:lineRule="auto"/>
              <w:jc w:val="center"/>
            </w:pPr>
            <w:proofErr w:type="spellStart"/>
            <w:r>
              <w:t>Tuxpan</w:t>
            </w:r>
            <w:proofErr w:type="spellEnd"/>
          </w:p>
        </w:tc>
      </w:tr>
    </w:tbl>
    <w:p w14:paraId="23F618F2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3327BF47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16E1C596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6E65C735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5198338A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56FE1590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6C8E2CBF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255789C2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2A4CA062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58B19F53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313A172F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1C982C5C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14EA8770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045A8824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20258640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5A9C0F6D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5B097DC8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162B54AD" w14:textId="77777777" w:rsidR="001C28A1" w:rsidRDefault="00AA4ECE" w:rsidP="00E729E4">
      <w:pPr>
        <w:spacing w:before="200" w:after="200"/>
        <w:jc w:val="center"/>
        <w:rPr>
          <w:b/>
          <w:bCs/>
        </w:rPr>
      </w:pPr>
      <w:r>
        <w:rPr>
          <w:b/>
          <w:bCs/>
        </w:rPr>
        <w:t xml:space="preserve">LISTA NOMINAL ORDENADA DE RESULTADOS  PARA LA CONVOCATORIA DE CAMBIO DE CENTROS DE TRABAJO EN EDUCACIÓN MEDIA SUPERIOR DEL SUBSISTEMA </w:t>
      </w:r>
      <w:proofErr w:type="spellStart"/>
      <w:r>
        <w:rPr>
          <w:b/>
          <w:bCs/>
        </w:rPr>
        <w:t>CECyTE</w:t>
      </w:r>
      <w:proofErr w:type="spellEnd"/>
      <w:r>
        <w:rPr>
          <w:b/>
          <w:bCs/>
        </w:rPr>
        <w:t xml:space="preserve"> NAYARIT CICLO ESCOLAR 2026 - 2027</w:t>
      </w:r>
    </w:p>
    <w:p w14:paraId="175C1D5C" w14:textId="77777777" w:rsidR="001C28A1" w:rsidRDefault="00AA4ECE" w:rsidP="00E729E4">
      <w:pPr>
        <w:spacing w:before="200" w:after="200"/>
        <w:jc w:val="center"/>
        <w:rPr>
          <w:b/>
          <w:bCs/>
        </w:rPr>
      </w:pPr>
      <w:r>
        <w:rPr>
          <w:b/>
          <w:bCs/>
        </w:rPr>
        <w:t>PERFIL FÍSICA, QUÍMICA Y MATEMÁTICAS</w:t>
      </w:r>
    </w:p>
    <w:tbl>
      <w:tblPr>
        <w:tblStyle w:val="a1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505"/>
        <w:gridCol w:w="2445"/>
        <w:gridCol w:w="2445"/>
      </w:tblGrid>
      <w:tr w:rsidR="001C28A1" w14:paraId="1E9A3B8C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01DA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LACIÓ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E135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IO DEL PARTICIPANT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A65D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1E24" w14:textId="77777777" w:rsidR="001C28A1" w:rsidRDefault="00AA4E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CRIPCIÓN SOLICITADA</w:t>
            </w:r>
          </w:p>
        </w:tc>
      </w:tr>
      <w:tr w:rsidR="001C28A1" w14:paraId="1089A450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35FD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F35D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8EMS-CA002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296D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Física, Química y </w:t>
            </w:r>
            <w:proofErr w:type="spellStart"/>
            <w:r>
              <w:t>Matemática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10FE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Las </w:t>
            </w:r>
            <w:proofErr w:type="spellStart"/>
            <w:r>
              <w:t>Varas</w:t>
            </w:r>
            <w:proofErr w:type="spellEnd"/>
          </w:p>
        </w:tc>
      </w:tr>
      <w:tr w:rsidR="001C28A1" w14:paraId="62028014" w14:textId="77777777">
        <w:trPr>
          <w:tblHeader/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41D8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B877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>18EMS-CA014-20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5B29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Física, Química y </w:t>
            </w:r>
            <w:proofErr w:type="spellStart"/>
            <w:r>
              <w:t>Matemática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1B00" w14:textId="77777777" w:rsidR="001C28A1" w:rsidRDefault="00AA4ECE">
            <w:pPr>
              <w:widowControl w:val="0"/>
              <w:spacing w:line="240" w:lineRule="auto"/>
              <w:jc w:val="center"/>
            </w:pPr>
            <w:r>
              <w:t xml:space="preserve">Las </w:t>
            </w:r>
            <w:proofErr w:type="spellStart"/>
            <w:r>
              <w:t>Varas</w:t>
            </w:r>
            <w:proofErr w:type="spellEnd"/>
          </w:p>
        </w:tc>
      </w:tr>
    </w:tbl>
    <w:p w14:paraId="14F85822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p w14:paraId="1659D42A" w14:textId="77777777" w:rsidR="001C28A1" w:rsidRDefault="001C28A1">
      <w:pPr>
        <w:shd w:val="clear" w:color="auto" w:fill="FFFFFF"/>
        <w:spacing w:before="200" w:after="200"/>
        <w:jc w:val="center"/>
        <w:rPr>
          <w:sz w:val="20"/>
          <w:szCs w:val="20"/>
        </w:rPr>
      </w:pPr>
    </w:p>
    <w:sectPr w:rsidR="001C28A1" w:rsidSect="00ED6D1F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8C6" w14:textId="77777777" w:rsidR="00806442" w:rsidRDefault="00806442">
      <w:pPr>
        <w:spacing w:line="240" w:lineRule="auto"/>
      </w:pPr>
      <w:r>
        <w:separator/>
      </w:r>
    </w:p>
  </w:endnote>
  <w:endnote w:type="continuationSeparator" w:id="0">
    <w:p w14:paraId="37C24D1D" w14:textId="77777777" w:rsidR="00806442" w:rsidRDefault="00806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1E34CF-6D01-45E5-A090-52283C16B5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62ECE00-916E-4CB6-81AA-EA44DE8BA8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C27" w14:textId="77777777" w:rsidR="001C28A1" w:rsidRDefault="001C28A1">
    <w:pPr>
      <w:spacing w:before="240" w:after="240"/>
      <w:jc w:val="both"/>
    </w:pPr>
  </w:p>
  <w:p w14:paraId="7D3D402C" w14:textId="77777777" w:rsidR="001C28A1" w:rsidRDefault="001C28A1">
    <w:pPr>
      <w:spacing w:before="240" w:after="240"/>
      <w:jc w:val="both"/>
    </w:pPr>
  </w:p>
  <w:p w14:paraId="31D3C980" w14:textId="77777777" w:rsidR="001C28A1" w:rsidRDefault="001C2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E3F1" w14:textId="77777777" w:rsidR="00806442" w:rsidRDefault="00806442">
      <w:pPr>
        <w:spacing w:line="240" w:lineRule="auto"/>
      </w:pPr>
      <w:r>
        <w:separator/>
      </w:r>
    </w:p>
  </w:footnote>
  <w:footnote w:type="continuationSeparator" w:id="0">
    <w:p w14:paraId="4F6D4F08" w14:textId="77777777" w:rsidR="00806442" w:rsidRDefault="00806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F2D4" w14:textId="23064051" w:rsidR="001C28A1" w:rsidRDefault="00E729E4">
    <w:r>
      <w:rPr>
        <w:noProof/>
      </w:rPr>
      <w:drawing>
        <wp:anchor distT="0" distB="0" distL="114300" distR="114300" simplePos="0" relativeHeight="251659264" behindDoc="1" locked="0" layoutInCell="1" allowOverlap="1" wp14:anchorId="41DE16AD" wp14:editId="77741187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9722" cy="10067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607" cy="10075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ECE">
      <w:rPr>
        <w:noProof/>
      </w:rPr>
      <w:drawing>
        <wp:anchor distT="114300" distB="114300" distL="114300" distR="114300" simplePos="0" relativeHeight="251658240" behindDoc="0" locked="0" layoutInCell="1" hidden="0" allowOverlap="1" wp14:anchorId="279EF6B0" wp14:editId="12650E25">
          <wp:simplePos x="0" y="0"/>
          <wp:positionH relativeFrom="page">
            <wp:posOffset>3829050</wp:posOffset>
          </wp:positionH>
          <wp:positionV relativeFrom="page">
            <wp:posOffset>8607126</wp:posOffset>
          </wp:positionV>
          <wp:extent cx="2280751" cy="1519238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6695" t="179375" r="-6695" b="-179375"/>
                  <a:stretch>
                    <a:fillRect/>
                  </a:stretch>
                </pic:blipFill>
                <pic:spPr>
                  <a:xfrm>
                    <a:off x="0" y="0"/>
                    <a:ext cx="2280751" cy="1519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A1"/>
    <w:rsid w:val="001C28A1"/>
    <w:rsid w:val="00806442"/>
    <w:rsid w:val="00AA4ECE"/>
    <w:rsid w:val="00B459EC"/>
    <w:rsid w:val="00E729E4"/>
    <w:rsid w:val="00E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72A"/>
  <w15:docId w15:val="{F2A2F446-64EB-437D-B4BE-26D3CEAF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ED6D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D1F"/>
  </w:style>
  <w:style w:type="paragraph" w:styleId="Piedepgina">
    <w:name w:val="footer"/>
    <w:basedOn w:val="Normal"/>
    <w:link w:val="PiedepginaCar"/>
    <w:uiPriority w:val="99"/>
    <w:unhideWhenUsed/>
    <w:rsid w:val="00ED6D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53A4-6718-45CE-BC33-899BD36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 Rodriguez</cp:lastModifiedBy>
  <cp:revision>3</cp:revision>
  <cp:lastPrinted>2026-07-17T19:13:00Z</cp:lastPrinted>
  <dcterms:created xsi:type="dcterms:W3CDTF">2026-07-16T22:46:00Z</dcterms:created>
  <dcterms:modified xsi:type="dcterms:W3CDTF">2026-07-17T19:51:00Z</dcterms:modified>
</cp:coreProperties>
</file>